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08" w:type="dxa"/>
        <w:tblLook w:val="04A0" w:firstRow="1" w:lastRow="0" w:firstColumn="1" w:lastColumn="0" w:noHBand="0" w:noVBand="1"/>
      </w:tblPr>
      <w:tblGrid>
        <w:gridCol w:w="1996"/>
        <w:gridCol w:w="316"/>
        <w:gridCol w:w="1996"/>
      </w:tblGrid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-Sep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-Sep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-Sep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4-Oct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-Oct-23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Westwood Bowl Round 1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-Oct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-Oct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-Nov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-Nov-23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Jubilee Cup Round 1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-Nov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-Nov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-Nov-23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Westwood Bowl Round 2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6-Dec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13-Dec-23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10519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-Dec-23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Jubilee Cup Round 2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3-Jan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-Jan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-Jan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Individuals Round 1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-Jan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Pairs Round 1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1-Jan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Ladies Individuals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-Feb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076FF1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-Feb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1-Feb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Premier Trophy Round 1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8-Feb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6-Mar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-Mar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Individuals Round 2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-Mar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-Mar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03-Apr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Premier Trophy Round 2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-Apr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-Apr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-Apr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AB0BCC" w:rsidP="00AB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irs</w:t>
            </w:r>
            <w:bookmarkStart w:id="0" w:name="_GoBack"/>
            <w:bookmarkEnd w:id="0"/>
            <w:r w:rsidR="008747A4"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und 2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-May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-May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-May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Westwood Bowl Semi Final 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-May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-May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Jubilee Cup Semi-Final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5-Jun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-Jun-24</w:t>
            </w:r>
          </w:p>
        </w:tc>
      </w:tr>
      <w:tr w:rsidR="008747A4" w:rsidRPr="008747A4" w:rsidTr="008747A4">
        <w:trPr>
          <w:trHeight w:val="315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7A4">
              <w:rPr>
                <w:rFonts w:ascii="Calibri" w:eastAsia="Times New Roman" w:hAnsi="Calibri" w:cs="Calibri"/>
                <w:color w:val="000000"/>
                <w:lang w:eastAsia="en-GB"/>
              </w:rPr>
              <w:t>Premier Trophy Semi Final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-Jun-24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Man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stwoo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 Pleasan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ens Head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Hart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gl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 Bush A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te Hangs Well</w:t>
            </w:r>
          </w:p>
        </w:tc>
      </w:tr>
      <w:tr w:rsidR="008747A4" w:rsidRPr="008747A4" w:rsidTr="008747A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d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ough and Harrow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 June</w:t>
            </w: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3</w:t>
            </w: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uly 2024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ls Nights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Pr="008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Jul-24</w:t>
            </w:r>
          </w:p>
        </w:tc>
      </w:tr>
      <w:tr w:rsidR="008747A4" w:rsidRPr="008747A4" w:rsidTr="008747A4">
        <w:trPr>
          <w:trHeight w:val="300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7A4" w:rsidRPr="008747A4" w:rsidRDefault="008747A4" w:rsidP="00874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7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sentation Night</w:t>
            </w:r>
          </w:p>
        </w:tc>
      </w:tr>
    </w:tbl>
    <w:p w:rsidR="00B77605" w:rsidRPr="00790C65" w:rsidRDefault="00B77605" w:rsidP="00DC3F2D">
      <w:pPr>
        <w:spacing w:before="100" w:beforeAutospacing="1" w:after="100" w:afterAutospacing="1"/>
        <w:jc w:val="center"/>
        <w:rPr>
          <w:lang w:eastAsia="en-GB"/>
        </w:rPr>
      </w:pPr>
    </w:p>
    <w:sectPr w:rsidR="00B77605" w:rsidRPr="00790C65" w:rsidSect="003D41A6">
      <w:headerReference w:type="default" r:id="rId7"/>
      <w:pgSz w:w="11906" w:h="16838"/>
      <w:pgMar w:top="720" w:right="720" w:bottom="720" w:left="720" w:header="708" w:footer="708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D4" w:rsidRDefault="007859D4" w:rsidP="00504A17">
      <w:pPr>
        <w:spacing w:after="0" w:line="240" w:lineRule="auto"/>
      </w:pPr>
      <w:r>
        <w:separator/>
      </w:r>
    </w:p>
  </w:endnote>
  <w:endnote w:type="continuationSeparator" w:id="0">
    <w:p w:rsidR="007859D4" w:rsidRDefault="007859D4" w:rsidP="005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D4" w:rsidRDefault="007859D4" w:rsidP="00504A17">
      <w:pPr>
        <w:spacing w:after="0" w:line="240" w:lineRule="auto"/>
      </w:pPr>
      <w:r>
        <w:separator/>
      </w:r>
    </w:p>
  </w:footnote>
  <w:footnote w:type="continuationSeparator" w:id="0">
    <w:p w:rsidR="007859D4" w:rsidRDefault="007859D4" w:rsidP="0050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63" w:rsidRPr="004F2973" w:rsidRDefault="00E04663" w:rsidP="00504A17">
    <w:pPr>
      <w:spacing w:before="100" w:beforeAutospacing="1" w:after="100" w:afterAutospacing="1" w:line="240" w:lineRule="auto"/>
      <w:jc w:val="center"/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</w:pPr>
    <w:r w:rsidRPr="004F2973"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>20</w:t>
    </w:r>
    <w:r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>2</w:t>
    </w:r>
    <w:r w:rsidR="00B77605"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>3</w:t>
    </w:r>
    <w:r w:rsidRPr="004F2973"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 xml:space="preserve"> / 202</w:t>
    </w:r>
    <w:r w:rsidR="00B77605"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>4</w:t>
    </w:r>
    <w:r w:rsidRPr="004F2973">
      <w:rPr>
        <w:rFonts w:ascii="Arial" w:eastAsia="Times New Roman" w:hAnsi="Arial" w:cs="Arial"/>
        <w:b/>
        <w:bCs/>
        <w:color w:val="FF0000"/>
        <w:sz w:val="48"/>
        <w:szCs w:val="48"/>
        <w:lang w:eastAsia="en-GB"/>
      </w:rPr>
      <w:t xml:space="preserve"> Fixtures </w:t>
    </w:r>
  </w:p>
  <w:p w:rsidR="00E04663" w:rsidRDefault="00E04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73"/>
    <w:rsid w:val="000533B0"/>
    <w:rsid w:val="00080E2A"/>
    <w:rsid w:val="000C2CE5"/>
    <w:rsid w:val="00100930"/>
    <w:rsid w:val="0011642F"/>
    <w:rsid w:val="0015437B"/>
    <w:rsid w:val="001A4ABD"/>
    <w:rsid w:val="00286764"/>
    <w:rsid w:val="002A2F5E"/>
    <w:rsid w:val="00300E43"/>
    <w:rsid w:val="00335CDC"/>
    <w:rsid w:val="00376E30"/>
    <w:rsid w:val="003944AE"/>
    <w:rsid w:val="003A13AA"/>
    <w:rsid w:val="003D41A6"/>
    <w:rsid w:val="00426E5D"/>
    <w:rsid w:val="00430643"/>
    <w:rsid w:val="004449AD"/>
    <w:rsid w:val="00447B31"/>
    <w:rsid w:val="00473C31"/>
    <w:rsid w:val="00493B56"/>
    <w:rsid w:val="004C45C9"/>
    <w:rsid w:val="004C7FBA"/>
    <w:rsid w:val="004F2973"/>
    <w:rsid w:val="00504A17"/>
    <w:rsid w:val="00546742"/>
    <w:rsid w:val="00557F65"/>
    <w:rsid w:val="00577A10"/>
    <w:rsid w:val="006548FA"/>
    <w:rsid w:val="00664A58"/>
    <w:rsid w:val="00697149"/>
    <w:rsid w:val="007859D4"/>
    <w:rsid w:val="007909B0"/>
    <w:rsid w:val="00790C65"/>
    <w:rsid w:val="007A602C"/>
    <w:rsid w:val="007D337F"/>
    <w:rsid w:val="00870EF2"/>
    <w:rsid w:val="008747A4"/>
    <w:rsid w:val="008778FD"/>
    <w:rsid w:val="00946553"/>
    <w:rsid w:val="009A2AA3"/>
    <w:rsid w:val="00A07EF4"/>
    <w:rsid w:val="00A10E56"/>
    <w:rsid w:val="00A572AE"/>
    <w:rsid w:val="00A7328A"/>
    <w:rsid w:val="00AB0BCC"/>
    <w:rsid w:val="00AD6407"/>
    <w:rsid w:val="00B57D9F"/>
    <w:rsid w:val="00B77605"/>
    <w:rsid w:val="00BE5665"/>
    <w:rsid w:val="00CB1DD8"/>
    <w:rsid w:val="00CC1E65"/>
    <w:rsid w:val="00CF0E2A"/>
    <w:rsid w:val="00D36781"/>
    <w:rsid w:val="00DC3F2D"/>
    <w:rsid w:val="00DC5313"/>
    <w:rsid w:val="00DE5725"/>
    <w:rsid w:val="00E04663"/>
    <w:rsid w:val="00E76EB4"/>
    <w:rsid w:val="00E960DB"/>
    <w:rsid w:val="00EC752E"/>
    <w:rsid w:val="00F81D4B"/>
    <w:rsid w:val="00FB1B5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65E1A-1EA0-4C6A-86FF-61378E7A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973"/>
    <w:pPr>
      <w:spacing w:before="100" w:beforeAutospacing="1" w:after="100" w:afterAutospacing="1" w:line="240" w:lineRule="auto"/>
      <w:jc w:val="center"/>
      <w:outlineLvl w:val="0"/>
    </w:pPr>
    <w:rPr>
      <w:rFonts w:ascii="Arial Black" w:eastAsia="Times New Roman" w:hAnsi="Arial Black" w:cs="Times New Roman"/>
      <w:b/>
      <w:bCs/>
      <w:color w:val="000000"/>
      <w:kern w:val="36"/>
      <w:sz w:val="72"/>
      <w:szCs w:val="72"/>
      <w:u w:val="single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297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36"/>
      <w:szCs w:val="36"/>
      <w:u w:val="single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297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973"/>
    <w:rPr>
      <w:rFonts w:ascii="Arial Black" w:eastAsia="Times New Roman" w:hAnsi="Arial Black" w:cs="Times New Roman"/>
      <w:b/>
      <w:bCs/>
      <w:color w:val="000000"/>
      <w:kern w:val="36"/>
      <w:sz w:val="72"/>
      <w:szCs w:val="7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2973"/>
    <w:rPr>
      <w:rFonts w:ascii="Arial" w:eastAsia="Times New Roman" w:hAnsi="Arial" w:cs="Arial"/>
      <w:b/>
      <w:bCs/>
      <w:color w:val="000000"/>
      <w:sz w:val="36"/>
      <w:szCs w:val="36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2973"/>
    <w:rPr>
      <w:rFonts w:ascii="Arial" w:eastAsia="Times New Roman" w:hAnsi="Arial" w:cs="Arial"/>
      <w:b/>
      <w:bCs/>
      <w:color w:val="000000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F29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973"/>
    <w:rPr>
      <w:color w:val="800080"/>
      <w:u w:val="single"/>
    </w:rPr>
  </w:style>
  <w:style w:type="paragraph" w:customStyle="1" w:styleId="headfont">
    <w:name w:val="headfont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72"/>
      <w:szCs w:val="72"/>
      <w:lang w:eastAsia="en-GB"/>
    </w:rPr>
  </w:style>
  <w:style w:type="paragraph" w:customStyle="1" w:styleId="bigfont">
    <w:name w:val="bigfont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8"/>
      <w:szCs w:val="48"/>
      <w:lang w:eastAsia="en-GB"/>
    </w:rPr>
  </w:style>
  <w:style w:type="paragraph" w:customStyle="1" w:styleId="normalfont">
    <w:name w:val="normalfont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paragraph" w:customStyle="1" w:styleId="smallfont">
    <w:name w:val="smallfont"/>
    <w:basedOn w:val="Normal"/>
    <w:rsid w:val="004F29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errmsg">
    <w:name w:val="errmsg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en-GB"/>
    </w:rPr>
  </w:style>
  <w:style w:type="paragraph" w:customStyle="1" w:styleId="highlight">
    <w:name w:val="highlight"/>
    <w:basedOn w:val="Normal"/>
    <w:rsid w:val="004F29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messfont">
    <w:name w:val="messfont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mg">
    <w:name w:val="img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amname">
    <w:name w:val="teamnam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am">
    <w:name w:val="team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layername">
    <w:name w:val="playernam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s">
    <w:name w:val="points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ames">
    <w:name w:val="games"/>
    <w:basedOn w:val="Normal"/>
    <w:rsid w:val="004F29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">
    <w:name w:val="contact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mailadd">
    <w:name w:val="emailadd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re">
    <w:name w:val="scor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nue">
    <w:name w:val="venu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code">
    <w:name w:val="postcod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lephone">
    <w:name w:val="telephon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ype">
    <w:name w:val="typ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putdate">
    <w:name w:val="inputdate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eckbox">
    <w:name w:val="checkbox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F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font1">
    <w:name w:val="smallfont1"/>
    <w:basedOn w:val="DefaultParagraphFont"/>
    <w:rsid w:val="004F2973"/>
    <w:rPr>
      <w:rFonts w:ascii="Arial" w:hAnsi="Arial" w:cs="Arial" w:hint="default"/>
      <w:sz w:val="24"/>
      <w:szCs w:val="24"/>
    </w:rPr>
  </w:style>
  <w:style w:type="paragraph" w:styleId="NoSpacing">
    <w:name w:val="No Spacing"/>
    <w:uiPriority w:val="1"/>
    <w:qFormat/>
    <w:rsid w:val="0079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17"/>
  </w:style>
  <w:style w:type="paragraph" w:styleId="Footer">
    <w:name w:val="footer"/>
    <w:basedOn w:val="Normal"/>
    <w:link w:val="FooterChar"/>
    <w:uiPriority w:val="99"/>
    <w:unhideWhenUsed/>
    <w:rsid w:val="0050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17"/>
  </w:style>
  <w:style w:type="table" w:styleId="TableGrid">
    <w:name w:val="Table Grid"/>
    <w:basedOn w:val="TableNormal"/>
    <w:uiPriority w:val="39"/>
    <w:rsid w:val="00CB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CD5-944F-4A8A-847B-8127AD5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itt</dc:creator>
  <cp:keywords/>
  <dc:description/>
  <cp:lastModifiedBy>Microsoft account</cp:lastModifiedBy>
  <cp:revision>37</cp:revision>
  <dcterms:created xsi:type="dcterms:W3CDTF">2019-08-27T16:48:00Z</dcterms:created>
  <dcterms:modified xsi:type="dcterms:W3CDTF">2023-09-10T18:53:00Z</dcterms:modified>
</cp:coreProperties>
</file>